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92" w:rsidRPr="00A37392" w:rsidRDefault="00A37392" w:rsidP="00A373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37392">
        <w:rPr>
          <w:rFonts w:ascii="Times New Roman" w:eastAsia="Times New Roman" w:hAnsi="Times New Roman" w:cs="Times New Roman"/>
          <w:b/>
          <w:bCs/>
          <w:sz w:val="36"/>
          <w:szCs w:val="36"/>
        </w:rPr>
        <w:t>Schedule Analysis</w:t>
      </w:r>
    </w:p>
    <w:p w:rsidR="00A37392" w:rsidRPr="00A37392" w:rsidRDefault="00A37392" w:rsidP="00A373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A37392">
        <w:rPr>
          <w:rFonts w:ascii="Times New Roman" w:eastAsia="Times New Roman" w:hAnsi="Times New Roman" w:cs="Times New Roman"/>
          <w:sz w:val="36"/>
          <w:szCs w:val="36"/>
        </w:rPr>
        <w:t>Actual Schedule vs. Intended Schedule</w:t>
      </w:r>
    </w:p>
    <w:p w:rsidR="00A37392" w:rsidRDefault="00A37392" w:rsidP="00A373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7392">
        <w:rPr>
          <w:rFonts w:ascii="Times New Roman" w:eastAsia="Times New Roman" w:hAnsi="Times New Roman" w:cs="Times New Roman"/>
          <w:sz w:val="27"/>
          <w:szCs w:val="27"/>
        </w:rPr>
        <w:t>v1.2</w:t>
      </w:r>
      <w:proofErr w:type="gramEnd"/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oup One</w:t>
      </w:r>
      <w:r w:rsidRPr="00A37392">
        <w:rPr>
          <w:rFonts w:ascii="Times New Roman" w:eastAsia="Times New Roman" w:hAnsi="Times New Roman" w:cs="Times New Roman"/>
          <w:sz w:val="24"/>
          <w:szCs w:val="24"/>
        </w:rPr>
        <w:br/>
        <w:t>Joseph Trapani</w:t>
      </w:r>
      <w:r w:rsidRPr="00A37392">
        <w:rPr>
          <w:rFonts w:ascii="Times New Roman" w:eastAsia="Times New Roman" w:hAnsi="Times New Roman" w:cs="Times New Roman"/>
          <w:sz w:val="24"/>
          <w:szCs w:val="24"/>
        </w:rPr>
        <w:br/>
        <w:t xml:space="preserve">Ben </w:t>
      </w:r>
      <w:proofErr w:type="spellStart"/>
      <w:r w:rsidRPr="00A37392">
        <w:rPr>
          <w:rFonts w:ascii="Times New Roman" w:eastAsia="Times New Roman" w:hAnsi="Times New Roman" w:cs="Times New Roman"/>
          <w:sz w:val="24"/>
          <w:szCs w:val="24"/>
        </w:rPr>
        <w:t>Helppi</w:t>
      </w:r>
      <w:proofErr w:type="spellEnd"/>
      <w:r w:rsidRPr="00A3739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A37392">
        <w:rPr>
          <w:rFonts w:ascii="Times New Roman" w:eastAsia="Times New Roman" w:hAnsi="Times New Roman" w:cs="Times New Roman"/>
          <w:sz w:val="24"/>
          <w:szCs w:val="24"/>
        </w:rPr>
        <w:t>Satpreet</w:t>
      </w:r>
      <w:proofErr w:type="spellEnd"/>
      <w:r w:rsidRPr="00A37392">
        <w:rPr>
          <w:rFonts w:ascii="Times New Roman" w:eastAsia="Times New Roman" w:hAnsi="Times New Roman" w:cs="Times New Roman"/>
          <w:sz w:val="24"/>
          <w:szCs w:val="24"/>
        </w:rPr>
        <w:t xml:space="preserve"> Singh</w:t>
      </w:r>
      <w:r w:rsidRPr="00A37392">
        <w:rPr>
          <w:rFonts w:ascii="Times New Roman" w:eastAsia="Times New Roman" w:hAnsi="Times New Roman" w:cs="Times New Roman"/>
          <w:sz w:val="24"/>
          <w:szCs w:val="24"/>
        </w:rPr>
        <w:br/>
        <w:t xml:space="preserve">Mark </w:t>
      </w:r>
      <w:proofErr w:type="spellStart"/>
      <w:r w:rsidRPr="00A37392">
        <w:rPr>
          <w:rFonts w:ascii="Times New Roman" w:eastAsia="Times New Roman" w:hAnsi="Times New Roman" w:cs="Times New Roman"/>
          <w:sz w:val="24"/>
          <w:szCs w:val="24"/>
        </w:rPr>
        <w:t>D'Souza</w:t>
      </w:r>
      <w:proofErr w:type="spellEnd"/>
      <w:r w:rsidRPr="00A37392">
        <w:rPr>
          <w:rFonts w:ascii="Times New Roman" w:eastAsia="Times New Roman" w:hAnsi="Times New Roman" w:cs="Times New Roman"/>
          <w:sz w:val="24"/>
          <w:szCs w:val="24"/>
        </w:rPr>
        <w:br/>
        <w:t>Amanda Parker</w:t>
      </w:r>
    </w:p>
    <w:p w:rsidR="00A37392" w:rsidRDefault="00A373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37392" w:rsidRDefault="00A37392" w:rsidP="00A373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Shading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A37392" w:rsidRPr="00A37392" w:rsidTr="00A71CA9">
        <w:trPr>
          <w:cnfStyle w:val="100000000000"/>
        </w:trPr>
        <w:tc>
          <w:tcPr>
            <w:cnfStyle w:val="001000000000"/>
            <w:tcW w:w="2203" w:type="dxa"/>
          </w:tcPr>
          <w:p w:rsidR="00A37392" w:rsidRPr="00A37392" w:rsidRDefault="00A37392" w:rsidP="00A7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7"/>
                <w:szCs w:val="27"/>
              </w:rPr>
              <w:t>Dates</w:t>
            </w:r>
          </w:p>
        </w:tc>
        <w:tc>
          <w:tcPr>
            <w:tcW w:w="2203" w:type="dxa"/>
          </w:tcPr>
          <w:p w:rsidR="00A37392" w:rsidRPr="00A37392" w:rsidRDefault="00A37392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7"/>
                <w:szCs w:val="27"/>
              </w:rPr>
              <w:t>Tasks Performed</w:t>
            </w:r>
          </w:p>
        </w:tc>
        <w:tc>
          <w:tcPr>
            <w:tcW w:w="2203" w:type="dxa"/>
          </w:tcPr>
          <w:p w:rsidR="00A37392" w:rsidRPr="00A37392" w:rsidRDefault="00A37392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7"/>
                <w:szCs w:val="27"/>
              </w:rPr>
              <w:t>Finalized Components, Individual Tasks and Research</w:t>
            </w:r>
          </w:p>
        </w:tc>
        <w:tc>
          <w:tcPr>
            <w:tcW w:w="2203" w:type="dxa"/>
          </w:tcPr>
          <w:p w:rsidR="00A37392" w:rsidRPr="00A37392" w:rsidRDefault="00A37392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ask Details: </w:t>
            </w:r>
            <w:r w:rsidRPr="00A37392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ocument and Code versions per section</w:t>
            </w:r>
          </w:p>
        </w:tc>
        <w:tc>
          <w:tcPr>
            <w:tcW w:w="2204" w:type="dxa"/>
          </w:tcPr>
          <w:p w:rsidR="00A37392" w:rsidRPr="00A37392" w:rsidRDefault="00A37392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nded Schedule Items:</w:t>
            </w:r>
          </w:p>
        </w:tc>
      </w:tr>
    </w:tbl>
    <w:tbl>
      <w:tblPr>
        <w:tblStyle w:val="MediumList2-Accent5"/>
        <w:tblW w:w="0" w:type="auto"/>
        <w:tblLook w:val="04A0"/>
      </w:tblPr>
      <w:tblGrid>
        <w:gridCol w:w="1458"/>
        <w:gridCol w:w="2790"/>
        <w:gridCol w:w="2610"/>
        <w:gridCol w:w="2520"/>
        <w:gridCol w:w="1638"/>
      </w:tblGrid>
      <w:tr w:rsidR="00A37392" w:rsidTr="00224FDA">
        <w:trPr>
          <w:cnfStyle w:val="100000000000"/>
        </w:trPr>
        <w:tc>
          <w:tcPr>
            <w:cnfStyle w:val="001000000100"/>
            <w:tcW w:w="1458" w:type="dxa"/>
          </w:tcPr>
          <w:p w:rsidR="00A37392" w:rsidRDefault="00A37392" w:rsidP="00A3739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:rsidR="00A37392" w:rsidRDefault="00A37392" w:rsidP="00A37392">
            <w:pPr>
              <w:spacing w:after="240"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</w:tcPr>
          <w:p w:rsidR="00A37392" w:rsidRDefault="00A37392" w:rsidP="00A37392">
            <w:pPr>
              <w:spacing w:after="240"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</w:tcPr>
          <w:p w:rsidR="00A37392" w:rsidRDefault="00A37392" w:rsidP="00A37392">
            <w:pPr>
              <w:spacing w:after="240"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dxa"/>
          </w:tcPr>
          <w:p w:rsidR="00A37392" w:rsidRDefault="00A37392" w:rsidP="00A37392">
            <w:pPr>
              <w:spacing w:after="240"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</w:tr>
      <w:tr w:rsidR="00A37392" w:rsidTr="00224FDA">
        <w:trPr>
          <w:cnfStyle w:val="000000100000"/>
        </w:trPr>
        <w:tc>
          <w:tcPr>
            <w:cnfStyle w:val="001000000000"/>
            <w:tcW w:w="1458" w:type="dxa"/>
          </w:tcPr>
          <w:p w:rsidR="00A37392" w:rsidRPr="00A37392" w:rsidRDefault="00A37392" w:rsidP="00A7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pril 1-1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-production</w:t>
            </w:r>
          </w:p>
        </w:tc>
        <w:tc>
          <w:tcPr>
            <w:tcW w:w="2790" w:type="dxa"/>
          </w:tcPr>
          <w:p w:rsidR="00A37392" w:rsidRPr="00A37392" w:rsidRDefault="00A37392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>Tasks</w:t>
            </w:r>
          </w:p>
          <w:p w:rsidR="00A37392" w:rsidRPr="00A37392" w:rsidRDefault="00A37392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- Initial Contact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Overall Desig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Architectur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Schedul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SVN Coordinat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Use Case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ommunication Model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High Level Specification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Presentation (4-8 in-class)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eetings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-1: (4:00-4:20) 20 mi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-3: (3:30-4:45) 75 mi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-8: (3:30-4:45) 75 min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-10: (8:30-9:30) 60 min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Onlin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tatus Update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-8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Wed, Apr 8, 2009) Status Report for Team One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resentation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10: (3:30-4:20)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in clas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eliverables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velopment Pla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rchitecture Doc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pecification Doc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se Case Doc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ock-up Graphic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esentation PPT</w:t>
            </w:r>
          </w:p>
        </w:tc>
        <w:tc>
          <w:tcPr>
            <w:tcW w:w="2610" w:type="dxa"/>
          </w:tcPr>
          <w:p w:rsidR="00A37392" w:rsidRPr="00A37392" w:rsidRDefault="00A37392" w:rsidP="00224FDA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Architecture overview</w:t>
            </w:r>
            <w:r w:rsid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T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h choice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Comm</w:t>
            </w:r>
            <w:r w:rsid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, esp. mastership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dule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Risks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 xml:space="preserve"> 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roces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Mock-up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 xml:space="preserve">[research]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Requirements specific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Transfer control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Jo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s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heck user alive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Object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ent 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Save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Load sess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Add tool/ pas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l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Le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s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:</w:t>
            </w:r>
            <w:r w:rsid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ordinating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t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:</w:t>
            </w:r>
            <w:r w:rsid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ordinating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Case </w:t>
            </w:r>
            <w:r w:rsid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>Document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oe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ordinating Deliverable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Fri, Apr 10, 2009 at 10:48 PM) "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ultiDraw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Submission -- Apr 10th"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ordinating Status 4-3, 4-10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</w:p>
        </w:tc>
        <w:tc>
          <w:tcPr>
            <w:tcW w:w="2520" w:type="dxa"/>
          </w:tcPr>
          <w:p w:rsidR="00224FDA" w:rsidRDefault="00A37392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dded Use Cases to SVN. Revised passing control, joining session, and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keepalive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 cases.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Created Use Case Document v1.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Added to Use Case Document v1.1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Created Mock-Up v1.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Created Architecture diagram v1.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ated Project Iteration Schedule doc v1.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ated Presentation v1.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ed Presentation slides (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Process,Risks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) v1.1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ed Mock-up to PPT, SOAP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MI slides Presentation v1.2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AP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MI,  Technology Choices slides to Presentation v1.3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chitecture slides to Presentation v1.4</w:t>
            </w:r>
          </w:p>
          <w:p w:rsidR="00224FDA" w:rsidRPr="00A37392" w:rsidRDefault="00224FDA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FDA" w:rsidRDefault="00224FDA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VN </w:t>
            </w:r>
            <w:r w:rsidR="00A37392"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s:</w:t>
            </w:r>
            <w:r w:rsidR="00A37392"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7392" w:rsidRPr="00A37392" w:rsidRDefault="00A37392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r01 - r27 </w:t>
            </w:r>
          </w:p>
        </w:tc>
        <w:tc>
          <w:tcPr>
            <w:tcW w:w="1638" w:type="dxa"/>
          </w:tcPr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Initial Contact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 xml:space="preserve">YES 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Schedule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 xml:space="preserve">YES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 xml:space="preserve">YES 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Design &amp; Technology Choices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 xml:space="preserve">YES 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High Level Specifications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 xml:space="preserve">YES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Plan</w:t>
            </w:r>
          </w:p>
          <w:p w:rsidR="00A37392" w:rsidRPr="00A37392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 xml:space="preserve">YES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 (4-10)</w:t>
            </w:r>
          </w:p>
        </w:tc>
      </w:tr>
    </w:tbl>
    <w:p w:rsidR="00A37392" w:rsidRDefault="00A37392" w:rsidP="00A373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392" w:rsidRDefault="00A37392" w:rsidP="00A373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4FDA" w:rsidRDefault="00224FDA" w:rsidP="00224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ediumList2-Accent5"/>
        <w:tblW w:w="22031" w:type="dxa"/>
        <w:tblLook w:val="04A0"/>
      </w:tblPr>
      <w:tblGrid>
        <w:gridCol w:w="2203"/>
        <w:gridCol w:w="2203"/>
        <w:gridCol w:w="2203"/>
        <w:gridCol w:w="2203"/>
        <w:gridCol w:w="2203"/>
        <w:gridCol w:w="2203"/>
        <w:gridCol w:w="2203"/>
        <w:gridCol w:w="2203"/>
        <w:gridCol w:w="2203"/>
        <w:gridCol w:w="2204"/>
      </w:tblGrid>
      <w:tr w:rsidR="00224FDA" w:rsidTr="00224FDA">
        <w:trPr>
          <w:cnfStyle w:val="100000000000"/>
        </w:trPr>
        <w:tc>
          <w:tcPr>
            <w:cnfStyle w:val="001000000100"/>
            <w:tcW w:w="2203" w:type="dxa"/>
          </w:tcPr>
          <w:p w:rsidR="00224FDA" w:rsidRPr="00A37392" w:rsidRDefault="00224FDA" w:rsidP="00A71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Dates</w:t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Tasks Performed</w:t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Finalized Components, Individual Tasks and Research</w:t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Task Details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ocument and Code versions per section</w:t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ntended Schedule Items:</w:t>
            </w: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:rsidR="00224FDA" w:rsidRDefault="00224FDA" w:rsidP="00224FDA">
            <w:pPr>
              <w:spacing w:after="240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</w:tr>
      <w:tr w:rsidR="00224FDA" w:rsidTr="00224FDA">
        <w:trPr>
          <w:cnfStyle w:val="000000100000"/>
        </w:trPr>
        <w:tc>
          <w:tcPr>
            <w:cnfStyle w:val="001000000000"/>
            <w:tcW w:w="2203" w:type="dxa"/>
          </w:tcPr>
          <w:p w:rsidR="00224FDA" w:rsidRPr="00A37392" w:rsidRDefault="00224FDA" w:rsidP="00A7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pril 11-15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teration 1</w:t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>Tasks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- Analyzed how our presentation went.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Decided sockets may better meet our needs.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reated an example to meet our first iteration.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Laid out network data to plan for the second iteration.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Assigned code tasks to meet the third/fourth iterations.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Integrating Codebas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eeting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-15: (3:30-6:00) 2.5 hr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Rockwell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Socket programming and serializ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chitecture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741B47"/>
                <w:sz w:val="20"/>
                <w:szCs w:val="20"/>
              </w:rPr>
              <w:t xml:space="preserve">[analysis]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ryon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Present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741B47"/>
                <w:sz w:val="20"/>
                <w:szCs w:val="20"/>
              </w:rPr>
              <w:t xml:space="preserve">[analysis]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eehand Drawing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ker and MVC architecture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va socket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project comparison and integr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ject sending &amp; receiving over network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reated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Socket_Sample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1.0 </w:t>
            </w:r>
          </w:p>
          <w:p w:rsidR="00224FDA" w:rsidRPr="00A37392" w:rsidRDefault="00224FDA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4FDA" w:rsidRPr="00A37392" w:rsidRDefault="00224FDA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37392" w:rsidRPr="00A37392" w:rsidRDefault="00224FDA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r28 - r35</w:t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underlying technology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nect to another peer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Basic GUI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Pass an object over netwo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cknowledge reception of object in some way</w:t>
            </w: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24FDA" w:rsidRDefault="00224FDA" w:rsidP="00224FDA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4FDA" w:rsidRDefault="00224FDA" w:rsidP="00224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4FDA" w:rsidRDefault="00224FDA" w:rsidP="00A373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392" w:rsidRDefault="00A37392" w:rsidP="00A373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4FDA" w:rsidRDefault="00224F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MediumList2-Accent5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BA08DD" w:rsidTr="00BA08DD">
        <w:trPr>
          <w:cnfStyle w:val="100000000000"/>
        </w:trPr>
        <w:tc>
          <w:tcPr>
            <w:cnfStyle w:val="001000000100"/>
            <w:tcW w:w="2203" w:type="dxa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Dates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Tasks Performed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Finalized Components, Individual Tasks and Research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Task Details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ocument and Code versions per section</w:t>
            </w:r>
          </w:p>
        </w:tc>
        <w:tc>
          <w:tcPr>
            <w:tcW w:w="2204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ntended Schedule Items:</w:t>
            </w:r>
          </w:p>
        </w:tc>
      </w:tr>
      <w:tr w:rsidR="00BA08DD" w:rsidTr="0065485B">
        <w:trPr>
          <w:cnfStyle w:val="000000100000"/>
        </w:trPr>
        <w:tc>
          <w:tcPr>
            <w:cnfStyle w:val="001000000000"/>
            <w:tcW w:w="2203" w:type="dxa"/>
            <w:vAlign w:val="center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19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teration 2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tatus Update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-18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(Sat, Apr 18, 2009) "Weekly update </w:t>
            </w:r>
          </w:p>
          <w:p w:rsidR="00A37392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rom Team One"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ter/client handshaking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ject sending &amp; receiving over network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37392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s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36 - r44</w:t>
            </w:r>
          </w:p>
        </w:tc>
        <w:tc>
          <w:tcPr>
            <w:tcW w:w="2204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ierarchy of objects sent over netwo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cknowledge reception and recognize object received</w:t>
            </w:r>
          </w:p>
        </w:tc>
      </w:tr>
    </w:tbl>
    <w:p w:rsidR="00BA08DD" w:rsidRDefault="00BA08DD" w:rsidP="00224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8DD" w:rsidRDefault="00BA08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MediumList2-Accent5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BA08DD" w:rsidTr="00A71CA9">
        <w:trPr>
          <w:cnfStyle w:val="100000000000"/>
        </w:trPr>
        <w:tc>
          <w:tcPr>
            <w:cnfStyle w:val="001000000100"/>
            <w:tcW w:w="2203" w:type="dxa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Dates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Tasks Performed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Finalized Components, Individual Tasks and Research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Task Details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ocument and Code versions per section</w:t>
            </w:r>
          </w:p>
        </w:tc>
        <w:tc>
          <w:tcPr>
            <w:tcW w:w="2204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ntended Schedule Items:</w:t>
            </w:r>
          </w:p>
        </w:tc>
      </w:tr>
      <w:tr w:rsidR="00BA08DD" w:rsidTr="00115D72">
        <w:trPr>
          <w:cnfStyle w:val="000000100000"/>
        </w:trPr>
        <w:tc>
          <w:tcPr>
            <w:cnfStyle w:val="001000000000"/>
            <w:tcW w:w="2203" w:type="dxa"/>
            <w:vAlign w:val="center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pril 20-26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teration 3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eetings: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22: (3:30-6:00) 2.5 hr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*Cedar Rapids </w:t>
            </w:r>
          </w:p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37392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Tasks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Network event/object transfer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at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GUI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Save/Load Sessions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rk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/Load Session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 xml:space="preserve">[research]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e/Load Integr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work object transfer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worked Canvas event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manda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I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 xml:space="preserve">[research]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ChatPeer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 &amp; Joe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ing </w:t>
            </w:r>
            <w:r w:rsidRPr="00A373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lasspath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rror)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990000"/>
                <w:sz w:val="20"/>
                <w:szCs w:val="20"/>
              </w:rPr>
              <w:t xml:space="preserve"> [test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s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45 - r74</w:t>
            </w:r>
          </w:p>
        </w:tc>
        <w:tc>
          <w:tcPr>
            <w:tcW w:w="2204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up networking model </w:t>
            </w:r>
            <w:r w:rsidRPr="00A373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how we send/receive events, canvas, objects, etc.)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6AA84F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e new GUI supporting collaboration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Make canvas receive a session “owner’s” canvas in real-tim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6AA84F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Display network object feedback on chat window (layered event feedback)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990000"/>
                <w:sz w:val="20"/>
                <w:szCs w:val="20"/>
              </w:rPr>
              <w:t xml:space="preserve">NO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00"/>
                <w:sz w:val="20"/>
                <w:szCs w:val="20"/>
              </w:rPr>
              <w:t xml:space="preserve">Deferred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(Optionally) Make P2P chat work</w:t>
            </w:r>
          </w:p>
        </w:tc>
      </w:tr>
    </w:tbl>
    <w:p w:rsidR="00A37392" w:rsidRDefault="00A37392" w:rsidP="00224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8DD" w:rsidRDefault="00BA08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MediumList2-Accent5"/>
        <w:tblW w:w="0" w:type="auto"/>
        <w:tblLook w:val="04A0"/>
      </w:tblPr>
      <w:tblGrid>
        <w:gridCol w:w="2063"/>
        <w:gridCol w:w="2154"/>
        <w:gridCol w:w="2189"/>
        <w:gridCol w:w="2100"/>
        <w:gridCol w:w="2510"/>
      </w:tblGrid>
      <w:tr w:rsidR="00BA08DD" w:rsidTr="00A71CA9">
        <w:trPr>
          <w:cnfStyle w:val="100000000000"/>
        </w:trPr>
        <w:tc>
          <w:tcPr>
            <w:cnfStyle w:val="001000000100"/>
            <w:tcW w:w="2203" w:type="dxa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Dates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Tasks Performed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Finalized Components, Individual Tasks and Research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Task Details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ocument and Code versions per section</w:t>
            </w:r>
          </w:p>
        </w:tc>
        <w:tc>
          <w:tcPr>
            <w:tcW w:w="2204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ntended Schedule Items:</w:t>
            </w:r>
          </w:p>
        </w:tc>
      </w:tr>
      <w:tr w:rsidR="00BA08DD" w:rsidTr="002E7BE0">
        <w:trPr>
          <w:cnfStyle w:val="000000100000"/>
        </w:trPr>
        <w:tc>
          <w:tcPr>
            <w:cnfStyle w:val="001000000000"/>
            <w:tcW w:w="2203" w:type="dxa"/>
            <w:vAlign w:val="center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pril 27-May3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teration 4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>Tasks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P2P Communication Integrat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GUI Integrat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Dynamic Class Loading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eeting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-26: (10:00a-1:00p) 3 hr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Eng Bldg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29: (3:30-4:20) 50 mi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Eng Bldg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P2P Communication Integration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e Cleanup (instantiation style,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chatpanel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w Functionality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xed Chat GUI (chat window)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37392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tial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ChatPanel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yout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or code cleanup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oe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I integr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Amanda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I integr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oe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namic Class Loading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37392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s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75 - r104</w:t>
            </w:r>
          </w:p>
        </w:tc>
        <w:tc>
          <w:tcPr>
            <w:tcW w:w="2204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transfer of “ownership”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Loading and saving session (canvas + objects)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990000"/>
                <w:sz w:val="20"/>
                <w:szCs w:val="20"/>
              </w:rPr>
              <w:t xml:space="preserve">NO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Dynamic tool loading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990000"/>
                <w:sz w:val="20"/>
                <w:szCs w:val="20"/>
              </w:rPr>
              <w:t xml:space="preserve">NO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Tool sending and receiving over netwo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6AA84F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Network robustness/optimization</w:t>
            </w:r>
          </w:p>
        </w:tc>
      </w:tr>
    </w:tbl>
    <w:p w:rsidR="00BA08DD" w:rsidRDefault="00BA08DD" w:rsidP="00224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8DD" w:rsidRDefault="00BA08DD" w:rsidP="00224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8DD" w:rsidRDefault="00BA08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MediumList2-Accent5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BA08DD" w:rsidTr="00A71CA9">
        <w:trPr>
          <w:cnfStyle w:val="100000000000"/>
        </w:trPr>
        <w:tc>
          <w:tcPr>
            <w:cnfStyle w:val="001000000100"/>
            <w:tcW w:w="2203" w:type="dxa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Dates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Tasks Performed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Finalized Components, Individual Tasks and Research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Task Details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ocument and Code versions per section</w:t>
            </w:r>
          </w:p>
        </w:tc>
        <w:tc>
          <w:tcPr>
            <w:tcW w:w="2204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ntended Schedule Items:</w:t>
            </w:r>
          </w:p>
        </w:tc>
      </w:tr>
      <w:tr w:rsidR="00BA08DD" w:rsidTr="0016785B">
        <w:trPr>
          <w:cnfStyle w:val="000000100000"/>
        </w:trPr>
        <w:tc>
          <w:tcPr>
            <w:cnfStyle w:val="001000000000"/>
            <w:tcW w:w="2203" w:type="dxa"/>
            <w:vAlign w:val="center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May 4-6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st-production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>Tasks</w:t>
            </w:r>
            <w:proofErr w:type="gram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proofErr w:type="gram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Final Documentat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Peer Discovery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at Integrat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Testing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Presentat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>Meeting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-1: (3:30-4:20) 50 mi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Eng Bldg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-3: (10:00a-?) ?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Eng Bldg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resentation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-6: (3:30-4:20)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in clas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-6: </w:t>
            </w:r>
            <w:r w:rsidRPr="00A37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nned</w:t>
            </w:r>
            <w:r w:rsidRPr="00A37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*Prof.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uhl's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Office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oordinating Document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oordinating Document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oordinating Present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e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oordinating Present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Peer discovery and Chat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I final touche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work final touche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ing issue: </w:t>
            </w:r>
            <w:r w:rsidRPr="00A37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lear butt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990000"/>
                <w:sz w:val="20"/>
                <w:szCs w:val="20"/>
              </w:rPr>
              <w:t>[test]</w:t>
            </w:r>
            <w:r w:rsidRPr="00A3739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oe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ing issue: </w:t>
            </w:r>
            <w:r w:rsidRPr="00A37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at auto newlin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990000"/>
                <w:sz w:val="20"/>
                <w:szCs w:val="20"/>
              </w:rPr>
              <w:t>[test]</w:t>
            </w:r>
            <w:r w:rsidRPr="00A3739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s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105 - r135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reated final submission folder on SVN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reated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MultiDraw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l Documentation v1.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Created Final Presentation v1.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Created Schedule Analysis Document v1.0</w:t>
            </w:r>
          </w:p>
        </w:tc>
        <w:tc>
          <w:tcPr>
            <w:tcW w:w="2204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Final Documentat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</w:p>
        </w:tc>
      </w:tr>
    </w:tbl>
    <w:p w:rsidR="00BA08DD" w:rsidRDefault="00BA08DD" w:rsidP="00224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8DD" w:rsidRDefault="00BA08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37392" w:rsidRPr="00A37392" w:rsidRDefault="00A37392" w:rsidP="00A37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9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A37392" w:rsidRPr="00A37392" w:rsidRDefault="00A37392" w:rsidP="00BA08D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7392">
        <w:rPr>
          <w:rFonts w:ascii="Times New Roman" w:eastAsia="Times New Roman" w:hAnsi="Times New Roman" w:cs="Times New Roman"/>
          <w:b/>
          <w:bCs/>
          <w:sz w:val="24"/>
          <w:szCs w:val="24"/>
        </w:rPr>
        <w:t>NOTES:</w:t>
      </w:r>
    </w:p>
    <w:p w:rsidR="00A37392" w:rsidRPr="00A37392" w:rsidRDefault="00A37392" w:rsidP="00A37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>Meetings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are assumed to be in person, face to face, unless otherwise noted.</w:t>
      </w:r>
      <w:r w:rsidRPr="00A37392">
        <w:rPr>
          <w:rFonts w:ascii="Times New Roman" w:eastAsia="Times New Roman" w:hAnsi="Times New Roman" w:cs="Times New Roman"/>
          <w:sz w:val="24"/>
          <w:szCs w:val="24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atus Updates 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>are listed with the email subject in quotes and the email date in parentheses.</w:t>
      </w:r>
    </w:p>
    <w:p w:rsidR="00A37392" w:rsidRPr="00A37392" w:rsidRDefault="00A37392" w:rsidP="00A373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S:</w:t>
      </w:r>
    </w:p>
    <w:p w:rsidR="00A37392" w:rsidRPr="00A37392" w:rsidRDefault="00A37392" w:rsidP="00A37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>"Coordinating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a document involves data/item collection from team members, file management (updating and location information), version logging, formatting and finalizing data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>"Creating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a document means the document was placed in the repository or in group public access and that document served as the initial basis for future additions. 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>"Adding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to a task means the team member edited the original document with more information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>"Deliverable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is a submission package that contains all details relevant to our current outlined goal that are to be delivered to Professor </w:t>
      </w:r>
      <w:proofErr w:type="spellStart"/>
      <w:r w:rsidRPr="00A37392">
        <w:rPr>
          <w:rFonts w:ascii="Times New Roman" w:eastAsia="Times New Roman" w:hAnsi="Times New Roman" w:cs="Times New Roman"/>
          <w:sz w:val="27"/>
          <w:szCs w:val="27"/>
        </w:rPr>
        <w:t>Kuhl</w:t>
      </w:r>
      <w:proofErr w:type="spellEnd"/>
      <w:r w:rsidRPr="00A37392">
        <w:rPr>
          <w:rFonts w:ascii="Times New Roman" w:eastAsia="Times New Roman" w:hAnsi="Times New Roman" w:cs="Times New Roman"/>
          <w:sz w:val="27"/>
          <w:szCs w:val="27"/>
        </w:rPr>
        <w:t>. As these are email submissions, the subject line and date of the submission is listed for reference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>"Status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in reference to coordination is the relaying of relevant project accomplishments and task progress to Professor </w:t>
      </w:r>
      <w:proofErr w:type="spellStart"/>
      <w:r w:rsidRPr="00A37392">
        <w:rPr>
          <w:rFonts w:ascii="Times New Roman" w:eastAsia="Times New Roman" w:hAnsi="Times New Roman" w:cs="Times New Roman"/>
          <w:sz w:val="27"/>
          <w:szCs w:val="27"/>
        </w:rPr>
        <w:t>Kuhl</w:t>
      </w:r>
      <w:proofErr w:type="spellEnd"/>
      <w:r w:rsidRPr="00A3739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37392" w:rsidRPr="00A37392" w:rsidRDefault="00A37392" w:rsidP="00A373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37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GS</w:t>
      </w:r>
      <w:r w:rsidRPr="00A3739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A37392" w:rsidRDefault="00A37392" w:rsidP="00BA08DD">
      <w:pPr>
        <w:spacing w:after="27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7392">
        <w:rPr>
          <w:rFonts w:ascii="Times New Roman" w:eastAsia="Times New Roman" w:hAnsi="Times New Roman" w:cs="Times New Roman"/>
          <w:b/>
          <w:bCs/>
          <w:color w:val="38761D"/>
          <w:sz w:val="20"/>
          <w:szCs w:val="20"/>
        </w:rPr>
        <w:t>[</w:t>
      </w:r>
      <w:proofErr w:type="gramStart"/>
      <w:r w:rsidRPr="00A37392">
        <w:rPr>
          <w:rFonts w:ascii="Times New Roman" w:eastAsia="Times New Roman" w:hAnsi="Times New Roman" w:cs="Times New Roman"/>
          <w:b/>
          <w:bCs/>
          <w:color w:val="38761D"/>
          <w:sz w:val="20"/>
          <w:szCs w:val="20"/>
        </w:rPr>
        <w:t>doc</w:t>
      </w:r>
      <w:proofErr w:type="gramEnd"/>
      <w:r w:rsidRPr="00A37392">
        <w:rPr>
          <w:rFonts w:ascii="Times New Roman" w:eastAsia="Times New Roman" w:hAnsi="Times New Roman" w:cs="Times New Roman"/>
          <w:b/>
          <w:bCs/>
          <w:color w:val="38761D"/>
          <w:sz w:val="20"/>
          <w:szCs w:val="20"/>
        </w:rPr>
        <w:t>]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is used to describe any work pertaining to the creation, adding or coordination of any deliverable documentation from pre-production through final-production, including presentations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color w:val="741B47"/>
          <w:sz w:val="20"/>
          <w:szCs w:val="20"/>
        </w:rPr>
        <w:t>[</w:t>
      </w:r>
      <w:proofErr w:type="gramStart"/>
      <w:r w:rsidRPr="00A37392">
        <w:rPr>
          <w:rFonts w:ascii="Times New Roman" w:eastAsia="Times New Roman" w:hAnsi="Times New Roman" w:cs="Times New Roman"/>
          <w:b/>
          <w:bCs/>
          <w:color w:val="741B47"/>
          <w:sz w:val="20"/>
          <w:szCs w:val="20"/>
        </w:rPr>
        <w:t>analysis</w:t>
      </w:r>
      <w:proofErr w:type="gramEnd"/>
      <w:r w:rsidRPr="00A37392">
        <w:rPr>
          <w:rFonts w:ascii="Times New Roman" w:eastAsia="Times New Roman" w:hAnsi="Times New Roman" w:cs="Times New Roman"/>
          <w:b/>
          <w:bCs/>
          <w:color w:val="741B47"/>
          <w:sz w:val="20"/>
          <w:szCs w:val="20"/>
        </w:rPr>
        <w:t xml:space="preserve">] 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is used to describe an activity that reviews feedback from Professor </w:t>
      </w:r>
      <w:proofErr w:type="spellStart"/>
      <w:r w:rsidRPr="00A37392">
        <w:rPr>
          <w:rFonts w:ascii="Times New Roman" w:eastAsia="Times New Roman" w:hAnsi="Times New Roman" w:cs="Times New Roman"/>
          <w:sz w:val="27"/>
          <w:szCs w:val="27"/>
        </w:rPr>
        <w:t>Kuhl</w:t>
      </w:r>
      <w:proofErr w:type="spellEnd"/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either in the form of direct review of previous submission or in lecture items brought up during class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color w:val="0B5394"/>
          <w:sz w:val="20"/>
          <w:szCs w:val="20"/>
        </w:rPr>
        <w:t>[</w:t>
      </w:r>
      <w:proofErr w:type="gramStart"/>
      <w:r w:rsidRPr="00A37392">
        <w:rPr>
          <w:rFonts w:ascii="Times New Roman" w:eastAsia="Times New Roman" w:hAnsi="Times New Roman" w:cs="Times New Roman"/>
          <w:b/>
          <w:bCs/>
          <w:color w:val="0B5394"/>
          <w:sz w:val="20"/>
          <w:szCs w:val="20"/>
        </w:rPr>
        <w:t>research</w:t>
      </w:r>
      <w:proofErr w:type="gramEnd"/>
      <w:r w:rsidRPr="00A37392">
        <w:rPr>
          <w:rFonts w:ascii="Times New Roman" w:eastAsia="Times New Roman" w:hAnsi="Times New Roman" w:cs="Times New Roman"/>
          <w:b/>
          <w:bCs/>
          <w:color w:val="0B5394"/>
          <w:sz w:val="20"/>
          <w:szCs w:val="20"/>
        </w:rPr>
        <w:t xml:space="preserve">] 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>is used to describe any activity that furthers the knowledge and tools necessary for the accomplishment of a requirement. It may include data collecting, example code and prototypes or mock-ups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color w:val="B45F06"/>
          <w:sz w:val="20"/>
          <w:szCs w:val="20"/>
        </w:rPr>
        <w:t>[</w:t>
      </w:r>
      <w:proofErr w:type="gramStart"/>
      <w:r w:rsidRPr="00A37392">
        <w:rPr>
          <w:rFonts w:ascii="Times New Roman" w:eastAsia="Times New Roman" w:hAnsi="Times New Roman" w:cs="Times New Roman"/>
          <w:b/>
          <w:bCs/>
          <w:color w:val="B45F06"/>
          <w:sz w:val="20"/>
          <w:szCs w:val="20"/>
        </w:rPr>
        <w:t>code</w:t>
      </w:r>
      <w:proofErr w:type="gramEnd"/>
      <w:r w:rsidRPr="00A37392">
        <w:rPr>
          <w:rFonts w:ascii="Times New Roman" w:eastAsia="Times New Roman" w:hAnsi="Times New Roman" w:cs="Times New Roman"/>
          <w:b/>
          <w:bCs/>
          <w:color w:val="B45F06"/>
          <w:sz w:val="20"/>
          <w:szCs w:val="20"/>
        </w:rPr>
        <w:t>]</w:t>
      </w: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>is specifically work that modified the current code on SVN in order to meet a specific requirement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color w:val="990000"/>
          <w:sz w:val="20"/>
          <w:szCs w:val="20"/>
        </w:rPr>
        <w:t>[</w:t>
      </w:r>
      <w:proofErr w:type="gramStart"/>
      <w:r w:rsidRPr="00A37392">
        <w:rPr>
          <w:rFonts w:ascii="Times New Roman" w:eastAsia="Times New Roman" w:hAnsi="Times New Roman" w:cs="Times New Roman"/>
          <w:b/>
          <w:bCs/>
          <w:color w:val="990000"/>
          <w:sz w:val="20"/>
          <w:szCs w:val="20"/>
        </w:rPr>
        <w:t>test</w:t>
      </w:r>
      <w:proofErr w:type="gramEnd"/>
      <w:r w:rsidRPr="00A37392">
        <w:rPr>
          <w:rFonts w:ascii="Times New Roman" w:eastAsia="Times New Roman" w:hAnsi="Times New Roman" w:cs="Times New Roman"/>
          <w:b/>
          <w:bCs/>
          <w:color w:val="990000"/>
          <w:sz w:val="20"/>
          <w:szCs w:val="20"/>
        </w:rPr>
        <w:t>]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is any error discovery and resolution process that involves code on SVN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0"/>
          <w:szCs w:val="20"/>
        </w:rPr>
        <w:t>"</w:t>
      </w:r>
      <w:r w:rsidRPr="00A37392">
        <w:rPr>
          <w:rFonts w:ascii="Times New Roman" w:eastAsia="Times New Roman" w:hAnsi="Times New Roman" w:cs="Times New Roman"/>
          <w:b/>
          <w:bCs/>
          <w:color w:val="38761D"/>
          <w:sz w:val="20"/>
          <w:szCs w:val="20"/>
        </w:rPr>
        <w:t>YES</w:t>
      </w:r>
      <w:r w:rsidRPr="00A37392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in the Intended Schedule Items denotes an item that was fulfilled as per our guidelines in the time required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0"/>
          <w:szCs w:val="20"/>
        </w:rPr>
        <w:t>"</w:t>
      </w:r>
      <w:r w:rsidRPr="00A37392">
        <w:rPr>
          <w:rFonts w:ascii="Times New Roman" w:eastAsia="Times New Roman" w:hAnsi="Times New Roman" w:cs="Times New Roman"/>
          <w:b/>
          <w:bCs/>
          <w:color w:val="6AA84F"/>
          <w:sz w:val="20"/>
          <w:szCs w:val="20"/>
        </w:rPr>
        <w:t>YES</w:t>
      </w:r>
      <w:r w:rsidRPr="00A37392">
        <w:rPr>
          <w:rFonts w:ascii="Times New Roman" w:eastAsia="Times New Roman" w:hAnsi="Times New Roman" w:cs="Times New Roman"/>
          <w:sz w:val="20"/>
          <w:szCs w:val="20"/>
        </w:rPr>
        <w:t>*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37392">
        <w:rPr>
          <w:rFonts w:ascii="Times New Roman" w:eastAsia="Times New Roman" w:hAnsi="Times New Roman" w:cs="Times New Roman"/>
          <w:i/>
          <w:iCs/>
          <w:sz w:val="20"/>
          <w:szCs w:val="20"/>
        </w:rPr>
        <w:t>(with an asterisk)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denotes an item is essentially done, or fulfills a requirement, but that it is either not incorporated into the code on SVN or that the group would like to expand on the component before it is integrated.</w:t>
      </w:r>
      <w:r w:rsidRPr="00A37392">
        <w:rPr>
          <w:rFonts w:ascii="Times New Roman" w:eastAsia="Times New Roman" w:hAnsi="Times New Roman" w:cs="Times New Roman"/>
          <w:sz w:val="24"/>
          <w:szCs w:val="24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0"/>
          <w:szCs w:val="20"/>
        </w:rPr>
        <w:t>"</w:t>
      </w:r>
      <w:r w:rsidRPr="00A37392">
        <w:rPr>
          <w:rFonts w:ascii="Times New Roman" w:eastAsia="Times New Roman" w:hAnsi="Times New Roman" w:cs="Times New Roman"/>
          <w:b/>
          <w:bCs/>
          <w:color w:val="990000"/>
          <w:sz w:val="20"/>
          <w:szCs w:val="20"/>
        </w:rPr>
        <w:t>NO</w:t>
      </w:r>
      <w:r w:rsidRPr="00A37392">
        <w:rPr>
          <w:rFonts w:ascii="Times New Roman" w:eastAsia="Times New Roman" w:hAnsi="Times New Roman" w:cs="Times New Roman"/>
          <w:b/>
          <w:bCs/>
          <w:sz w:val="20"/>
          <w:szCs w:val="20"/>
        </w:rPr>
        <w:t>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in the Intended Schedule Items denotes an item that was canceled (usually made defunct by a merge), deferred to a later iteration, or otherwise removed from the project plans. The reason for the task's status will be described in parentheses as: </w:t>
      </w:r>
      <w:r w:rsidRPr="00A37392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  <w:szCs w:val="20"/>
        </w:rPr>
        <w:t xml:space="preserve">Deferred 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or </w:t>
      </w:r>
      <w:r w:rsidRPr="00A37392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  <w:szCs w:val="20"/>
        </w:rPr>
        <w:t>Removed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A37392" w:rsidRPr="00A37392" w:rsidRDefault="00A37392" w:rsidP="00A37392">
      <w:pPr>
        <w:spacing w:after="27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373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VISION LOG:</w:t>
      </w:r>
    </w:p>
    <w:tbl>
      <w:tblPr>
        <w:tblW w:w="10216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EEEEEE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54"/>
        <w:gridCol w:w="2554"/>
        <w:gridCol w:w="2554"/>
        <w:gridCol w:w="2554"/>
      </w:tblGrid>
      <w:tr w:rsidR="00A37392" w:rsidRPr="00A37392" w:rsidTr="00A37392">
        <w:trPr>
          <w:trHeight w:val="294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itor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</w:t>
            </w:r>
          </w:p>
        </w:tc>
      </w:tr>
      <w:tr w:rsidR="00A37392" w:rsidRPr="00A37392" w:rsidTr="00A37392">
        <w:trPr>
          <w:trHeight w:val="881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v1.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mand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5-3-0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 Created, initial data and organization, definitions, tags and scheduled activities for main table specified.</w:t>
            </w:r>
          </w:p>
        </w:tc>
      </w:tr>
      <w:tr w:rsidR="00A37392" w:rsidRPr="00A37392" w:rsidTr="00A37392">
        <w:trPr>
          <w:trHeight w:val="294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v1.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mand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5-4-0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dded post-production data</w:t>
            </w:r>
          </w:p>
        </w:tc>
      </w:tr>
      <w:tr w:rsidR="00A37392" w:rsidRPr="00A37392" w:rsidTr="00A37392">
        <w:trPr>
          <w:trHeight w:val="587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v1.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mand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5-5-0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Revised for final edition, format, error correction and final post-production phase data.</w:t>
            </w:r>
          </w:p>
        </w:tc>
      </w:tr>
    </w:tbl>
    <w:p w:rsidR="00A37392" w:rsidRPr="00A37392" w:rsidRDefault="00A37392" w:rsidP="00A37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392" w:rsidRPr="00A37392" w:rsidRDefault="00A37392" w:rsidP="00A3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392" w:rsidRPr="00A37392" w:rsidRDefault="00A37392" w:rsidP="00A3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392" w:rsidRPr="00A37392" w:rsidRDefault="00A37392" w:rsidP="00A3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392" w:rsidRPr="00A37392" w:rsidRDefault="00A37392" w:rsidP="00A3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392" w:rsidRPr="00A37392" w:rsidRDefault="00A37392" w:rsidP="00A3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9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40364" w:rsidRDefault="00640364"/>
    <w:sectPr w:rsidR="00640364" w:rsidSect="00A373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7392"/>
    <w:rsid w:val="00224FDA"/>
    <w:rsid w:val="00640364"/>
    <w:rsid w:val="00A37392"/>
    <w:rsid w:val="00BA08DD"/>
    <w:rsid w:val="00D47590"/>
    <w:rsid w:val="00E8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64"/>
  </w:style>
  <w:style w:type="paragraph" w:styleId="Heading3">
    <w:name w:val="heading 3"/>
    <w:basedOn w:val="Normal"/>
    <w:link w:val="Heading3Char"/>
    <w:uiPriority w:val="9"/>
    <w:qFormat/>
    <w:rsid w:val="00A373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73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3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7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373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5">
    <w:name w:val="Medium List 2 Accent 5"/>
    <w:basedOn w:val="TableNormal"/>
    <w:uiPriority w:val="66"/>
    <w:rsid w:val="00A373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224F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C9D4-EE28-43C1-9184-1D3EDD46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</dc:creator>
  <cp:lastModifiedBy>Mandi</cp:lastModifiedBy>
  <cp:revision>2</cp:revision>
  <dcterms:created xsi:type="dcterms:W3CDTF">2009-05-05T15:10:00Z</dcterms:created>
  <dcterms:modified xsi:type="dcterms:W3CDTF">2009-05-05T15:10:00Z</dcterms:modified>
</cp:coreProperties>
</file>